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51A68477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14014E37" w:rsidR="00737471" w:rsidRDefault="00EB13A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6E637F69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1826842C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005A2C4" w:rsidR="00737471" w:rsidRDefault="00EB13A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751B8A1E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473FEEC3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6C0C4383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2CCCE376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4994438E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427BFA69" w:rsidR="00737471" w:rsidRDefault="00EB13A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75C10784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0059FA41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01C73470" w:rsidR="00737471" w:rsidRDefault="00EB13A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1752AC99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6EF68CAB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4BC31A0E" w:rsidR="00737471" w:rsidRDefault="00EB13A7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575780E" w:rsidR="00737471" w:rsidRDefault="00EB13A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61C261F9" w:rsidR="001F17B2" w:rsidRPr="00A54213" w:rsidRDefault="001F17B2" w:rsidP="00233454">
      <w:pPr>
        <w:pStyle w:val="Cmsor1"/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andó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EB13A7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3C7E" w14:textId="77777777" w:rsidR="00EB13A7" w:rsidRDefault="00EB13A7" w:rsidP="00F97B74">
      <w:pPr>
        <w:spacing w:after="0" w:line="240" w:lineRule="auto"/>
      </w:pPr>
      <w:r>
        <w:separator/>
      </w:r>
    </w:p>
    <w:p w14:paraId="554D5782" w14:textId="77777777" w:rsidR="00EB13A7" w:rsidRDefault="00EB13A7"/>
  </w:endnote>
  <w:endnote w:type="continuationSeparator" w:id="0">
    <w:p w14:paraId="3F607957" w14:textId="77777777" w:rsidR="00EB13A7" w:rsidRDefault="00EB13A7" w:rsidP="00F97B74">
      <w:pPr>
        <w:spacing w:after="0" w:line="240" w:lineRule="auto"/>
      </w:pPr>
      <w:r>
        <w:continuationSeparator/>
      </w:r>
    </w:p>
    <w:p w14:paraId="731BDFC9" w14:textId="77777777" w:rsidR="00EB13A7" w:rsidRDefault="00EB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2FC7" w14:textId="77777777" w:rsidR="00EB13A7" w:rsidRDefault="00EB13A7" w:rsidP="00F97B74">
      <w:pPr>
        <w:spacing w:after="0" w:line="240" w:lineRule="auto"/>
      </w:pPr>
      <w:r>
        <w:separator/>
      </w:r>
    </w:p>
    <w:p w14:paraId="10EAC188" w14:textId="77777777" w:rsidR="00EB13A7" w:rsidRDefault="00EB13A7"/>
  </w:footnote>
  <w:footnote w:type="continuationSeparator" w:id="0">
    <w:p w14:paraId="7A6BF511" w14:textId="77777777" w:rsidR="00EB13A7" w:rsidRDefault="00EB13A7" w:rsidP="00F97B74">
      <w:pPr>
        <w:spacing w:after="0" w:line="240" w:lineRule="auto"/>
      </w:pPr>
      <w:r>
        <w:continuationSeparator/>
      </w:r>
    </w:p>
    <w:p w14:paraId="1AA58DC1" w14:textId="77777777" w:rsidR="00EB13A7" w:rsidRDefault="00EB1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7EB845FD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D1EB8"/>
    <w:rsid w:val="005E74F2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7</cp:revision>
  <cp:lastPrinted>2025-10-01T09:14:00Z</cp:lastPrinted>
  <dcterms:created xsi:type="dcterms:W3CDTF">2025-09-18T18:27:00Z</dcterms:created>
  <dcterms:modified xsi:type="dcterms:W3CDTF">2025-10-01T09:14:00Z</dcterms:modified>
</cp:coreProperties>
</file>